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bookmarkStart w:id="0" w:name="_GoBack"/>
      <w:bookmarkEnd w:id="0"/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2915A615" w14:textId="12ABD3D9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3CBB9DFA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</w:t>
      </w:r>
      <w:r w:rsidRPr="00C04FB2">
        <w:rPr>
          <w:rFonts w:ascii="Arial Narrow" w:eastAsiaTheme="minorHAnsi" w:hAnsi="Arial Narrow"/>
          <w:b/>
        </w:rPr>
        <w:t xml:space="preserve">: </w:t>
      </w:r>
      <w:r w:rsidR="00D573B5">
        <w:rPr>
          <w:rFonts w:ascii="Arial Narrow" w:eastAsiaTheme="minorHAnsi" w:hAnsi="Arial Narrow"/>
          <w:b/>
        </w:rPr>
        <w:t>1</w:t>
      </w:r>
      <w:r w:rsidR="00DB146F">
        <w:rPr>
          <w:rFonts w:ascii="Arial Narrow" w:eastAsiaTheme="minorHAnsi" w:hAnsi="Arial Narrow"/>
          <w:b/>
        </w:rPr>
        <w:t>4</w:t>
      </w:r>
      <w:r w:rsidRPr="00C04FB2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72D9C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9951A6">
        <w:rPr>
          <w:rFonts w:ascii="Arial Narrow" w:eastAsiaTheme="minorHAnsi" w:hAnsi="Arial Narrow"/>
          <w:b/>
        </w:rPr>
        <w:t>3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D573B5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4050ADE5" w14:textId="76210E95" w:rsidR="000B5FE9" w:rsidRDefault="00576B2B" w:rsidP="00D573B5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D573B5">
        <w:rPr>
          <w:rFonts w:ascii="Arial Narrow" w:hAnsi="Arial Narrow" w:cs="Calibri"/>
          <w:color w:val="FF6319"/>
          <w:szCs w:val="28"/>
        </w:rPr>
        <w:t>1</w:t>
      </w:r>
      <w:r w:rsidR="00DB146F">
        <w:rPr>
          <w:rFonts w:ascii="Arial Narrow" w:hAnsi="Arial Narrow" w:cs="Calibri"/>
          <w:color w:val="FF6319"/>
          <w:szCs w:val="28"/>
        </w:rPr>
        <w:t>4</w:t>
      </w:r>
      <w:r>
        <w:rPr>
          <w:rFonts w:ascii="Arial Narrow" w:hAnsi="Arial Narrow" w:cs="Calibri"/>
          <w:color w:val="FF6319"/>
          <w:szCs w:val="28"/>
        </w:rPr>
        <w:t>/20</w:t>
      </w:r>
      <w:r w:rsidR="00372D9C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6D39744B" w14:textId="55D68FDF" w:rsidR="00DB146F" w:rsidRDefault="00DB146F" w:rsidP="00D573B5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35A5380" w14:textId="779C9E02" w:rsidR="00A1575D" w:rsidRDefault="00A1575D" w:rsidP="009054D8">
      <w:pPr>
        <w:pStyle w:val="Tekstpodstawowy"/>
        <w:jc w:val="left"/>
        <w:rPr>
          <w:rFonts w:ascii="Arial Narrow" w:hAnsi="Arial Narrow" w:cs="Calibri"/>
          <w:b w:val="0"/>
          <w:bCs/>
          <w:sz w:val="22"/>
          <w:szCs w:val="22"/>
        </w:rPr>
      </w:pPr>
      <w:r w:rsidRPr="009054D8">
        <w:rPr>
          <w:rFonts w:ascii="Arial Narrow" w:hAnsi="Arial Narrow" w:cs="Calibri"/>
          <w:b w:val="0"/>
          <w:bCs/>
          <w:sz w:val="22"/>
          <w:szCs w:val="22"/>
        </w:rPr>
        <w:t xml:space="preserve">W </w:t>
      </w:r>
      <w:r w:rsidR="009054D8" w:rsidRPr="009054D8">
        <w:rPr>
          <w:rFonts w:ascii="Arial Narrow" w:hAnsi="Arial Narrow" w:cs="Calibri"/>
          <w:b w:val="0"/>
          <w:bCs/>
          <w:sz w:val="22"/>
          <w:szCs w:val="22"/>
        </w:rPr>
        <w:t xml:space="preserve">poniższej tabeli przedstawiono wszystkie możliwe parametry zamawianych obwodów drukowanych. Parametry poszczególnych płytek PCB będą różniły się </w:t>
      </w:r>
      <w:r w:rsidR="009054D8">
        <w:rPr>
          <w:rFonts w:ascii="Arial Narrow" w:hAnsi="Arial Narrow" w:cs="Calibri"/>
          <w:b w:val="0"/>
          <w:bCs/>
          <w:sz w:val="22"/>
          <w:szCs w:val="22"/>
        </w:rPr>
        <w:t xml:space="preserve">i będą określane przy każdym zamówieniu częściowym. </w:t>
      </w:r>
    </w:p>
    <w:p w14:paraId="4E66A152" w14:textId="77777777" w:rsidR="009054D8" w:rsidRPr="009054D8" w:rsidRDefault="009054D8" w:rsidP="00A1575D">
      <w:pPr>
        <w:pStyle w:val="Tekstpodstawowy"/>
        <w:jc w:val="left"/>
        <w:rPr>
          <w:rFonts w:ascii="Arial Narrow" w:hAnsi="Arial Narrow" w:cs="Calibri"/>
          <w:b w:val="0"/>
          <w:bCs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DE703D" w14:paraId="01E87D69" w14:textId="77777777" w:rsidTr="00CE07DF">
        <w:trPr>
          <w:trHeight w:val="711"/>
        </w:trPr>
        <w:tc>
          <w:tcPr>
            <w:tcW w:w="704" w:type="dxa"/>
            <w:vAlign w:val="center"/>
          </w:tcPr>
          <w:p w14:paraId="70D333E3" w14:textId="77777777" w:rsidR="00DE703D" w:rsidRPr="00FF1B0B" w:rsidRDefault="00DE703D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647" w:type="dxa"/>
            <w:vAlign w:val="center"/>
          </w:tcPr>
          <w:p w14:paraId="03056B0D" w14:textId="4C2817C4" w:rsidR="00DE703D" w:rsidRPr="00FF1B0B" w:rsidRDefault="00DE703D" w:rsidP="00D41788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</w:tr>
      <w:tr w:rsidR="00DE703D" w14:paraId="28AC53F3" w14:textId="77777777" w:rsidTr="00CE07DF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DE703D" w:rsidRPr="00FF1B0B" w:rsidRDefault="00DE703D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8647" w:type="dxa"/>
            <w:vAlign w:val="center"/>
          </w:tcPr>
          <w:p w14:paraId="6D31C054" w14:textId="7AE653B2" w:rsidR="00DE703D" w:rsidRPr="00FF1B0B" w:rsidRDefault="00DE703D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</w:tr>
      <w:tr w:rsidR="00B00658" w:rsidRPr="00532BED" w14:paraId="5A37370E" w14:textId="77777777" w:rsidTr="000D2B5F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71B091FE" w14:textId="5FB0F7A5" w:rsidR="00B00658" w:rsidRPr="00FF1B0B" w:rsidRDefault="004522CA" w:rsidP="000D2B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647" w:type="dxa"/>
            <w:shd w:val="clear" w:color="auto" w:fill="AEAAAA" w:themeFill="background2" w:themeFillShade="BF"/>
            <w:vAlign w:val="center"/>
          </w:tcPr>
          <w:p w14:paraId="1DDD9F5B" w14:textId="5FA0AD4D" w:rsidR="00B00658" w:rsidRPr="00F827A5" w:rsidRDefault="00DB146F" w:rsidP="000D2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łytki PCB</w:t>
            </w:r>
          </w:p>
        </w:tc>
      </w:tr>
      <w:tr w:rsidR="00B00658" w14:paraId="3092332B" w14:textId="77777777" w:rsidTr="000D2B5F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47FB7D" w14:textId="77777777" w:rsidR="00B00658" w:rsidRPr="00FF1B0B" w:rsidRDefault="00B00658" w:rsidP="000D2B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B87B75C" w14:textId="2BC01C80" w:rsidR="00B00658" w:rsidRDefault="00B00658" w:rsidP="000D2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ametry </w:t>
            </w:r>
            <w:r w:rsidR="00473FD9">
              <w:rPr>
                <w:rFonts w:ascii="Arial Narrow" w:hAnsi="Arial Narrow"/>
                <w:b/>
              </w:rPr>
              <w:t>PCB</w:t>
            </w:r>
          </w:p>
        </w:tc>
      </w:tr>
      <w:tr w:rsidR="00B00658" w:rsidRPr="00F827A5" w14:paraId="17DBAB52" w14:textId="77777777" w:rsidTr="000D2B5F">
        <w:tc>
          <w:tcPr>
            <w:tcW w:w="704" w:type="dxa"/>
            <w:shd w:val="clear" w:color="auto" w:fill="auto"/>
            <w:vAlign w:val="center"/>
          </w:tcPr>
          <w:p w14:paraId="73C1BDED" w14:textId="77777777" w:rsidR="00B00658" w:rsidRPr="00FF1B0B" w:rsidRDefault="00B00658" w:rsidP="000D2B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1784BFCF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 xml:space="preserve">Wymiary pojedynczej płytki - max: 500mm x 425mm </w:t>
            </w:r>
          </w:p>
          <w:p w14:paraId="5ABF2AA9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Wymiary pojedynczej płytki - min: 5mm x 5mm</w:t>
            </w:r>
          </w:p>
          <w:p w14:paraId="72D473A7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Laminat FR-4</w:t>
            </w:r>
          </w:p>
          <w:p w14:paraId="5B65BAD6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Grubość laminatu:  1,0; 1,2; 1,55; 2,0; 2,4</w:t>
            </w:r>
          </w:p>
          <w:p w14:paraId="68BD969B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Grubość miedzi (przed metalizacją) dla warstw zewnętrznych: 18um, 35um, 70um</w:t>
            </w:r>
          </w:p>
          <w:p w14:paraId="4C47A39B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Grubość miedzi (przed metalizacją) dla warstw wewnętrznych: 18um, 35um</w:t>
            </w:r>
          </w:p>
          <w:p w14:paraId="735C4F57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Pokrycie: HAL bezołowiowy, złocenie chemiczne</w:t>
            </w:r>
          </w:p>
          <w:p w14:paraId="375CBB3C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Ilość warstw: 1, 2, 4 warstwy</w:t>
            </w:r>
          </w:p>
          <w:p w14:paraId="7B87C5BC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Soldermaska: top, bottom</w:t>
            </w:r>
          </w:p>
          <w:p w14:paraId="22B9AE71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Opis: top i bottom</w:t>
            </w:r>
          </w:p>
          <w:p w14:paraId="4865E351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Możliwość panelizacji płytek po stronie wykonawcy</w:t>
            </w:r>
          </w:p>
          <w:p w14:paraId="07CE7218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Projekt panelu zgodny z urządzeniem do nakładania pasty eC-stencil-mate</w:t>
            </w:r>
          </w:p>
          <w:p w14:paraId="15FBCA21" w14:textId="77777777" w:rsidR="00473FD9" w:rsidRPr="00473FD9" w:rsidRDefault="00473FD9" w:rsidP="00473FD9">
            <w:pPr>
              <w:numPr>
                <w:ilvl w:val="0"/>
                <w:numId w:val="27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Minimalne rozmiary ścieżek oraz odstępy dla warstw wewnętrznych i zewnętrznych</w:t>
            </w:r>
          </w:p>
          <w:p w14:paraId="77860B6F" w14:textId="77777777" w:rsidR="00473FD9" w:rsidRPr="00473FD9" w:rsidRDefault="00473FD9" w:rsidP="00473FD9">
            <w:pPr>
              <w:numPr>
                <w:ilvl w:val="1"/>
                <w:numId w:val="27"/>
              </w:numPr>
              <w:spacing w:after="0" w:line="240" w:lineRule="auto"/>
              <w:ind w:left="108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Warstwy zewnętrzne i wewnętrzne:</w:t>
            </w:r>
          </w:p>
          <w:p w14:paraId="6C718B0C" w14:textId="77777777" w:rsidR="00473FD9" w:rsidRPr="00473FD9" w:rsidRDefault="00473FD9" w:rsidP="00473FD9">
            <w:pPr>
              <w:numPr>
                <w:ilvl w:val="1"/>
                <w:numId w:val="27"/>
              </w:numPr>
              <w:spacing w:after="0" w:line="240" w:lineRule="auto"/>
              <w:ind w:left="108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Ścieżka do ścieżki: 6mil (0.150mm)</w:t>
            </w:r>
          </w:p>
          <w:p w14:paraId="5AF03096" w14:textId="77777777" w:rsidR="00473FD9" w:rsidRPr="00473FD9" w:rsidRDefault="00473FD9" w:rsidP="00473FD9">
            <w:pPr>
              <w:numPr>
                <w:ilvl w:val="1"/>
                <w:numId w:val="27"/>
              </w:numPr>
              <w:spacing w:after="0" w:line="240" w:lineRule="auto"/>
              <w:ind w:left="108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Ścieżka do padu: 6mil (0.150mm)</w:t>
            </w:r>
          </w:p>
          <w:p w14:paraId="4B84D39E" w14:textId="77777777" w:rsidR="00473FD9" w:rsidRPr="00473FD9" w:rsidRDefault="00473FD9" w:rsidP="00473FD9">
            <w:pPr>
              <w:numPr>
                <w:ilvl w:val="1"/>
                <w:numId w:val="27"/>
              </w:numPr>
              <w:spacing w:after="0" w:line="240" w:lineRule="auto"/>
              <w:ind w:left="108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Pad do padu: 6mil (0.150mm)</w:t>
            </w:r>
          </w:p>
          <w:p w14:paraId="41B7282B" w14:textId="77777777" w:rsidR="00473FD9" w:rsidRPr="00473FD9" w:rsidRDefault="00473FD9" w:rsidP="00473FD9">
            <w:pPr>
              <w:numPr>
                <w:ilvl w:val="1"/>
                <w:numId w:val="27"/>
              </w:numPr>
              <w:spacing w:after="0" w:line="240" w:lineRule="auto"/>
              <w:ind w:left="108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Szerokość ścieżki: 6mil (0.150mm)</w:t>
            </w:r>
          </w:p>
          <w:p w14:paraId="2A8CD64F" w14:textId="77777777" w:rsidR="00473FD9" w:rsidRPr="00473FD9" w:rsidRDefault="00473FD9" w:rsidP="00473FD9">
            <w:pPr>
              <w:numPr>
                <w:ilvl w:val="1"/>
                <w:numId w:val="27"/>
              </w:numPr>
              <w:spacing w:after="0" w:line="240" w:lineRule="auto"/>
              <w:ind w:left="108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Minimalna izolacja padu na warstwie wewnętrznej: 8mil (0.200mm)</w:t>
            </w:r>
          </w:p>
          <w:p w14:paraId="7806629F" w14:textId="77777777" w:rsidR="00473FD9" w:rsidRPr="00473FD9" w:rsidRDefault="00473FD9" w:rsidP="00473FD9">
            <w:pPr>
              <w:numPr>
                <w:ilvl w:val="1"/>
                <w:numId w:val="27"/>
              </w:numPr>
              <w:spacing w:after="0" w:line="240" w:lineRule="auto"/>
              <w:ind w:left="108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Minimalny pierścień kołowy (Annular Ring): 5mil (0.125mm)</w:t>
            </w:r>
          </w:p>
          <w:p w14:paraId="28026A5F" w14:textId="77777777" w:rsidR="00473FD9" w:rsidRPr="00473FD9" w:rsidRDefault="00473FD9" w:rsidP="00473FD9">
            <w:pPr>
              <w:spacing w:after="0" w:line="240" w:lineRule="auto"/>
              <w:ind w:left="540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 </w:t>
            </w:r>
          </w:p>
          <w:p w14:paraId="7FB774AE" w14:textId="77777777" w:rsidR="00473FD9" w:rsidRPr="00473FD9" w:rsidRDefault="00473FD9" w:rsidP="00473FD9">
            <w:pPr>
              <w:numPr>
                <w:ilvl w:val="0"/>
                <w:numId w:val="28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Minimalny otwór metalizowany: 10mil (0.25mm)</w:t>
            </w:r>
          </w:p>
          <w:p w14:paraId="3C0443ED" w14:textId="77777777" w:rsidR="00473FD9" w:rsidRPr="00473FD9" w:rsidRDefault="00473FD9" w:rsidP="00473FD9">
            <w:pPr>
              <w:numPr>
                <w:ilvl w:val="0"/>
                <w:numId w:val="28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Minimalny otwór niemetalizowany: 14mil (0.35mm)</w:t>
            </w:r>
          </w:p>
          <w:p w14:paraId="631AD7F5" w14:textId="068FBB80" w:rsidR="00EC098A" w:rsidRPr="00224105" w:rsidRDefault="00EC098A" w:rsidP="0022410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24105" w:rsidRPr="00BE27BA" w14:paraId="2FD79CBC" w14:textId="77777777" w:rsidTr="00CA1BB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C11C0DD" w14:textId="77777777" w:rsidR="00224105" w:rsidRPr="00FF1B0B" w:rsidRDefault="00224105" w:rsidP="00CA1B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020A7F0" w14:textId="50928581" w:rsidR="00224105" w:rsidRPr="00BE27BA" w:rsidRDefault="00473FD9" w:rsidP="00CA1B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cje dodatkowy</w:t>
            </w:r>
          </w:p>
        </w:tc>
      </w:tr>
      <w:tr w:rsidR="00224105" w:rsidRPr="00FF1B0B" w14:paraId="42CF1531" w14:textId="77777777" w:rsidTr="00CA1BB1">
        <w:tc>
          <w:tcPr>
            <w:tcW w:w="704" w:type="dxa"/>
            <w:shd w:val="clear" w:color="auto" w:fill="auto"/>
            <w:vAlign w:val="center"/>
          </w:tcPr>
          <w:p w14:paraId="7DA4A1CC" w14:textId="77777777" w:rsidR="00224105" w:rsidRPr="00FF1B0B" w:rsidRDefault="00224105" w:rsidP="00CA1B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34E36A93" w14:textId="77777777" w:rsidR="00473FD9" w:rsidRPr="00473FD9" w:rsidRDefault="00473FD9" w:rsidP="00473FD9">
            <w:pPr>
              <w:numPr>
                <w:ilvl w:val="0"/>
                <w:numId w:val="29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Frezowanie - szerokość frezu 0,5mm, 1,2mm, 2mm</w:t>
            </w:r>
          </w:p>
          <w:p w14:paraId="137C5216" w14:textId="77777777" w:rsidR="00473FD9" w:rsidRPr="00473FD9" w:rsidRDefault="00473FD9" w:rsidP="00473FD9">
            <w:pPr>
              <w:numPr>
                <w:ilvl w:val="0"/>
                <w:numId w:val="29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Test elektryczny</w:t>
            </w:r>
          </w:p>
          <w:p w14:paraId="2365D0D0" w14:textId="77777777" w:rsidR="00473FD9" w:rsidRPr="00473FD9" w:rsidRDefault="00473FD9" w:rsidP="00473FD9">
            <w:pPr>
              <w:numPr>
                <w:ilvl w:val="0"/>
                <w:numId w:val="29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Metalizowane otwory na krawędzi</w:t>
            </w:r>
          </w:p>
          <w:p w14:paraId="14088598" w14:textId="77777777" w:rsidR="00473FD9" w:rsidRPr="00473FD9" w:rsidRDefault="00473FD9" w:rsidP="00473FD9">
            <w:pPr>
              <w:numPr>
                <w:ilvl w:val="0"/>
                <w:numId w:val="29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Zrywalne maski,</w:t>
            </w:r>
          </w:p>
          <w:p w14:paraId="25F9DD61" w14:textId="77777777" w:rsidR="00473FD9" w:rsidRPr="00473FD9" w:rsidRDefault="00473FD9" w:rsidP="00473FD9">
            <w:pPr>
              <w:numPr>
                <w:ilvl w:val="0"/>
                <w:numId w:val="29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Zalewane przelotki</w:t>
            </w:r>
          </w:p>
          <w:p w14:paraId="2FE01695" w14:textId="77D33776" w:rsidR="00224105" w:rsidRPr="00473FD9" w:rsidRDefault="00473FD9" w:rsidP="00473FD9">
            <w:pPr>
              <w:numPr>
                <w:ilvl w:val="0"/>
                <w:numId w:val="29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Złocone złącza krawędziowe</w:t>
            </w:r>
          </w:p>
        </w:tc>
      </w:tr>
      <w:tr w:rsidR="00224105" w:rsidRPr="001C5669" w14:paraId="715B99CD" w14:textId="77777777" w:rsidTr="00CA1BB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D6CC215" w14:textId="77777777" w:rsidR="00224105" w:rsidRPr="00FF1B0B" w:rsidRDefault="00224105" w:rsidP="00CA1B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05E6BD4" w14:textId="45FEA073" w:rsidR="00224105" w:rsidRPr="001C5669" w:rsidRDefault="00224105" w:rsidP="00CA1B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ametry </w:t>
            </w:r>
            <w:r w:rsidR="00473FD9">
              <w:rPr>
                <w:rFonts w:ascii="Arial Narrow" w:hAnsi="Arial Narrow"/>
                <w:b/>
              </w:rPr>
              <w:t>szablonu do pasty</w:t>
            </w:r>
          </w:p>
        </w:tc>
      </w:tr>
      <w:tr w:rsidR="00224105" w:rsidRPr="00FF1B0B" w14:paraId="43296204" w14:textId="77777777" w:rsidTr="00CA1BB1">
        <w:tc>
          <w:tcPr>
            <w:tcW w:w="704" w:type="dxa"/>
            <w:shd w:val="clear" w:color="auto" w:fill="auto"/>
            <w:vAlign w:val="center"/>
          </w:tcPr>
          <w:p w14:paraId="62283BFD" w14:textId="77777777" w:rsidR="00224105" w:rsidRPr="00FF1B0B" w:rsidRDefault="00224105" w:rsidP="00CA1B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AE0FAC5" w14:textId="77777777" w:rsidR="00473FD9" w:rsidRPr="00473FD9" w:rsidRDefault="00473FD9" w:rsidP="00473FD9">
            <w:pPr>
              <w:numPr>
                <w:ilvl w:val="0"/>
                <w:numId w:val="30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Wykonanie projektu szablonu do pasty po stronie wykonawcy</w:t>
            </w:r>
          </w:p>
          <w:p w14:paraId="34013C45" w14:textId="77777777" w:rsidR="00473FD9" w:rsidRPr="00473FD9" w:rsidRDefault="00473FD9" w:rsidP="00473FD9">
            <w:pPr>
              <w:numPr>
                <w:ilvl w:val="0"/>
                <w:numId w:val="30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Szablon do pasty: grubość 130um</w:t>
            </w:r>
          </w:p>
          <w:p w14:paraId="54FE8461" w14:textId="70521555" w:rsidR="00224105" w:rsidRPr="00473FD9" w:rsidRDefault="00473FD9" w:rsidP="00473FD9">
            <w:pPr>
              <w:numPr>
                <w:ilvl w:val="0"/>
                <w:numId w:val="30"/>
              </w:numPr>
              <w:spacing w:after="0" w:line="240" w:lineRule="auto"/>
              <w:ind w:left="540"/>
              <w:textAlignment w:val="center"/>
              <w:rPr>
                <w:rFonts w:eastAsia="Times New Roman" w:cs="Calibri"/>
                <w:lang w:eastAsia="pl-PL"/>
              </w:rPr>
            </w:pPr>
            <w:r w:rsidRPr="00473FD9">
              <w:rPr>
                <w:rFonts w:eastAsia="Times New Roman" w:cs="Calibri"/>
                <w:lang w:eastAsia="pl-PL"/>
              </w:rPr>
              <w:t>Kompatybilny z urządzeniem do nakładania pasty eC-stencil-mate</w:t>
            </w:r>
          </w:p>
        </w:tc>
      </w:tr>
    </w:tbl>
    <w:p w14:paraId="148820EF" w14:textId="77777777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2331926E" w14:textId="77777777" w:rsidR="009951A6" w:rsidRDefault="009951A6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3FCB58C2" w14:textId="77777777" w:rsidR="009951A6" w:rsidRDefault="009951A6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7718D94C" w14:textId="77777777" w:rsidR="009951A6" w:rsidRDefault="009951A6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6E6417C9" w14:textId="77777777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219C0" w14:textId="77777777" w:rsidR="002C6F32" w:rsidRDefault="002C6F32" w:rsidP="008F4BF3">
      <w:pPr>
        <w:spacing w:after="0" w:line="240" w:lineRule="auto"/>
      </w:pPr>
      <w:r>
        <w:separator/>
      </w:r>
    </w:p>
  </w:endnote>
  <w:endnote w:type="continuationSeparator" w:id="0">
    <w:p w14:paraId="27B3FCCF" w14:textId="77777777" w:rsidR="002C6F32" w:rsidRDefault="002C6F32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13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13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1C263" w14:textId="77777777" w:rsidR="002C6F32" w:rsidRDefault="002C6F32" w:rsidP="008F4BF3">
      <w:pPr>
        <w:spacing w:after="0" w:line="240" w:lineRule="auto"/>
      </w:pPr>
      <w:r>
        <w:separator/>
      </w:r>
    </w:p>
  </w:footnote>
  <w:footnote w:type="continuationSeparator" w:id="0">
    <w:p w14:paraId="1F612BC1" w14:textId="77777777" w:rsidR="002C6F32" w:rsidRDefault="002C6F32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26FB"/>
    <w:multiLevelType w:val="hybridMultilevel"/>
    <w:tmpl w:val="27488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B565BA"/>
    <w:multiLevelType w:val="multilevel"/>
    <w:tmpl w:val="A48C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A93322"/>
    <w:multiLevelType w:val="multilevel"/>
    <w:tmpl w:val="D768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F3DD5"/>
    <w:multiLevelType w:val="multilevel"/>
    <w:tmpl w:val="C3F4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F2315"/>
    <w:multiLevelType w:val="multilevel"/>
    <w:tmpl w:val="320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2"/>
  </w:num>
  <w:num w:numId="5">
    <w:abstractNumId w:val="18"/>
  </w:num>
  <w:num w:numId="6">
    <w:abstractNumId w:val="21"/>
  </w:num>
  <w:num w:numId="7">
    <w:abstractNumId w:val="1"/>
  </w:num>
  <w:num w:numId="8">
    <w:abstractNumId w:val="25"/>
  </w:num>
  <w:num w:numId="9">
    <w:abstractNumId w:val="0"/>
  </w:num>
  <w:num w:numId="10">
    <w:abstractNumId w:val="14"/>
  </w:num>
  <w:num w:numId="11">
    <w:abstractNumId w:val="27"/>
  </w:num>
  <w:num w:numId="12">
    <w:abstractNumId w:val="5"/>
  </w:num>
  <w:num w:numId="13">
    <w:abstractNumId w:val="29"/>
  </w:num>
  <w:num w:numId="14">
    <w:abstractNumId w:val="10"/>
  </w:num>
  <w:num w:numId="15">
    <w:abstractNumId w:val="23"/>
  </w:num>
  <w:num w:numId="16">
    <w:abstractNumId w:val="17"/>
  </w:num>
  <w:num w:numId="17">
    <w:abstractNumId w:val="24"/>
  </w:num>
  <w:num w:numId="18">
    <w:abstractNumId w:val="20"/>
  </w:num>
  <w:num w:numId="19">
    <w:abstractNumId w:val="19"/>
  </w:num>
  <w:num w:numId="20">
    <w:abstractNumId w:val="15"/>
  </w:num>
  <w:num w:numId="21">
    <w:abstractNumId w:val="4"/>
  </w:num>
  <w:num w:numId="22">
    <w:abstractNumId w:val="6"/>
  </w:num>
  <w:num w:numId="23">
    <w:abstractNumId w:val="13"/>
  </w:num>
  <w:num w:numId="24">
    <w:abstractNumId w:val="3"/>
  </w:num>
  <w:num w:numId="25">
    <w:abstractNumId w:val="11"/>
  </w:num>
  <w:num w:numId="26">
    <w:abstractNumId w:val="8"/>
  </w:num>
  <w:num w:numId="27">
    <w:abstractNumId w:val="22"/>
  </w:num>
  <w:num w:numId="28">
    <w:abstractNumId w:val="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393C"/>
    <w:rsid w:val="000552E2"/>
    <w:rsid w:val="000775AB"/>
    <w:rsid w:val="00083B78"/>
    <w:rsid w:val="00091771"/>
    <w:rsid w:val="000B5432"/>
    <w:rsid w:val="000B5FE9"/>
    <w:rsid w:val="000C42D8"/>
    <w:rsid w:val="000F46E3"/>
    <w:rsid w:val="0010799B"/>
    <w:rsid w:val="00124434"/>
    <w:rsid w:val="0012469F"/>
    <w:rsid w:val="00152509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1533"/>
    <w:rsid w:val="00213072"/>
    <w:rsid w:val="00213450"/>
    <w:rsid w:val="00221A2D"/>
    <w:rsid w:val="00224105"/>
    <w:rsid w:val="00224859"/>
    <w:rsid w:val="002364C0"/>
    <w:rsid w:val="002401B5"/>
    <w:rsid w:val="00255071"/>
    <w:rsid w:val="00257523"/>
    <w:rsid w:val="002A5CFA"/>
    <w:rsid w:val="002B6713"/>
    <w:rsid w:val="002C6F32"/>
    <w:rsid w:val="003062D1"/>
    <w:rsid w:val="00321626"/>
    <w:rsid w:val="003407F8"/>
    <w:rsid w:val="00351787"/>
    <w:rsid w:val="003642D0"/>
    <w:rsid w:val="00372D9C"/>
    <w:rsid w:val="00387DF9"/>
    <w:rsid w:val="00394663"/>
    <w:rsid w:val="003A3E64"/>
    <w:rsid w:val="003A7C08"/>
    <w:rsid w:val="003E2EFA"/>
    <w:rsid w:val="003F132C"/>
    <w:rsid w:val="003F1947"/>
    <w:rsid w:val="003F7D8E"/>
    <w:rsid w:val="00446AD6"/>
    <w:rsid w:val="00450253"/>
    <w:rsid w:val="004522CA"/>
    <w:rsid w:val="00453FEF"/>
    <w:rsid w:val="0045715A"/>
    <w:rsid w:val="00473FD9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1B97"/>
    <w:rsid w:val="00532BED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B72FB"/>
    <w:rsid w:val="006D316F"/>
    <w:rsid w:val="006D7189"/>
    <w:rsid w:val="006D7F21"/>
    <w:rsid w:val="006E23B2"/>
    <w:rsid w:val="006F2500"/>
    <w:rsid w:val="007074DA"/>
    <w:rsid w:val="00727F3E"/>
    <w:rsid w:val="00736961"/>
    <w:rsid w:val="00740629"/>
    <w:rsid w:val="00754543"/>
    <w:rsid w:val="00765B3D"/>
    <w:rsid w:val="00770BC7"/>
    <w:rsid w:val="007861FC"/>
    <w:rsid w:val="00797514"/>
    <w:rsid w:val="007A7A5C"/>
    <w:rsid w:val="007B76C9"/>
    <w:rsid w:val="007C0EDB"/>
    <w:rsid w:val="007F2C24"/>
    <w:rsid w:val="007F33CD"/>
    <w:rsid w:val="00801EDC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054D8"/>
    <w:rsid w:val="00910B00"/>
    <w:rsid w:val="009241C5"/>
    <w:rsid w:val="00925511"/>
    <w:rsid w:val="009567A0"/>
    <w:rsid w:val="00971B73"/>
    <w:rsid w:val="009836BB"/>
    <w:rsid w:val="009951A6"/>
    <w:rsid w:val="009A0626"/>
    <w:rsid w:val="009B6526"/>
    <w:rsid w:val="009C0985"/>
    <w:rsid w:val="009D2E5A"/>
    <w:rsid w:val="009E2389"/>
    <w:rsid w:val="009E6AE5"/>
    <w:rsid w:val="00A1575D"/>
    <w:rsid w:val="00A22F30"/>
    <w:rsid w:val="00A32B9C"/>
    <w:rsid w:val="00A36FAB"/>
    <w:rsid w:val="00A46935"/>
    <w:rsid w:val="00A52B87"/>
    <w:rsid w:val="00A55A5C"/>
    <w:rsid w:val="00A563DA"/>
    <w:rsid w:val="00A85B82"/>
    <w:rsid w:val="00A87260"/>
    <w:rsid w:val="00A95095"/>
    <w:rsid w:val="00AA1B09"/>
    <w:rsid w:val="00AB1078"/>
    <w:rsid w:val="00AC1689"/>
    <w:rsid w:val="00AC584A"/>
    <w:rsid w:val="00AD0E31"/>
    <w:rsid w:val="00AD6688"/>
    <w:rsid w:val="00AF0682"/>
    <w:rsid w:val="00AF6852"/>
    <w:rsid w:val="00B00658"/>
    <w:rsid w:val="00B02AC8"/>
    <w:rsid w:val="00B03F7C"/>
    <w:rsid w:val="00B14A8A"/>
    <w:rsid w:val="00B22CB1"/>
    <w:rsid w:val="00B30666"/>
    <w:rsid w:val="00B3495A"/>
    <w:rsid w:val="00B47759"/>
    <w:rsid w:val="00B515CE"/>
    <w:rsid w:val="00B57BD8"/>
    <w:rsid w:val="00B739C3"/>
    <w:rsid w:val="00B85FAB"/>
    <w:rsid w:val="00BA4ADF"/>
    <w:rsid w:val="00BB226C"/>
    <w:rsid w:val="00BC013A"/>
    <w:rsid w:val="00BC190F"/>
    <w:rsid w:val="00BC4012"/>
    <w:rsid w:val="00BE27BA"/>
    <w:rsid w:val="00C04788"/>
    <w:rsid w:val="00C04AF6"/>
    <w:rsid w:val="00C04FB2"/>
    <w:rsid w:val="00C122A6"/>
    <w:rsid w:val="00C13F4E"/>
    <w:rsid w:val="00C35F13"/>
    <w:rsid w:val="00C36E4E"/>
    <w:rsid w:val="00C44382"/>
    <w:rsid w:val="00C45F8F"/>
    <w:rsid w:val="00C61057"/>
    <w:rsid w:val="00C8142B"/>
    <w:rsid w:val="00C92B45"/>
    <w:rsid w:val="00C93E15"/>
    <w:rsid w:val="00CA44DB"/>
    <w:rsid w:val="00CA789D"/>
    <w:rsid w:val="00CB66EC"/>
    <w:rsid w:val="00CC3717"/>
    <w:rsid w:val="00CC6C23"/>
    <w:rsid w:val="00CE07DF"/>
    <w:rsid w:val="00CE6EA9"/>
    <w:rsid w:val="00CE719F"/>
    <w:rsid w:val="00CE7413"/>
    <w:rsid w:val="00CF2118"/>
    <w:rsid w:val="00D2289E"/>
    <w:rsid w:val="00D26D34"/>
    <w:rsid w:val="00D45A4F"/>
    <w:rsid w:val="00D45B6F"/>
    <w:rsid w:val="00D50CF8"/>
    <w:rsid w:val="00D573B5"/>
    <w:rsid w:val="00D67E29"/>
    <w:rsid w:val="00D80E85"/>
    <w:rsid w:val="00D81F77"/>
    <w:rsid w:val="00D8577B"/>
    <w:rsid w:val="00D97E3F"/>
    <w:rsid w:val="00DA27FE"/>
    <w:rsid w:val="00DB146F"/>
    <w:rsid w:val="00DB1AE7"/>
    <w:rsid w:val="00DB2DBF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C098A"/>
    <w:rsid w:val="00ED7952"/>
    <w:rsid w:val="00ED7BED"/>
    <w:rsid w:val="00ED7FCB"/>
    <w:rsid w:val="00EE3868"/>
    <w:rsid w:val="00EF787B"/>
    <w:rsid w:val="00F16F2D"/>
    <w:rsid w:val="00F17BB8"/>
    <w:rsid w:val="00F42F3A"/>
    <w:rsid w:val="00F4663E"/>
    <w:rsid w:val="00F63671"/>
    <w:rsid w:val="00F63673"/>
    <w:rsid w:val="00F72988"/>
    <w:rsid w:val="00F77193"/>
    <w:rsid w:val="00F827A5"/>
    <w:rsid w:val="00F8309C"/>
    <w:rsid w:val="00F93CA9"/>
    <w:rsid w:val="00FA1230"/>
    <w:rsid w:val="00FB1BF7"/>
    <w:rsid w:val="00FC36B6"/>
    <w:rsid w:val="00FC6D0A"/>
    <w:rsid w:val="00FD3BC4"/>
    <w:rsid w:val="00FD66D5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5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73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6B7E-B439-4DC1-A31C-76D43468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0-06-10T15:33:00Z</dcterms:created>
  <dcterms:modified xsi:type="dcterms:W3CDTF">2020-06-10T15:33:00Z</dcterms:modified>
</cp:coreProperties>
</file>